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public interface PipelineExceptionHandl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the given message and waits the given du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logAndWait(String msg, Duration waitTime) throws Interrupted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the given message and shutdowns the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logAndShutdown(String msg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